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84e63d04-bb83-4099-ab6f-6455d56db53e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5bd205c3-31d1-48ed-bb82-af9119d9cde9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5bd205c3-31d1-48ed-bb82-af9119d9cde9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e9c8abd-0ebb-4889-97b9-77560105a9d7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e9c8abd-0ebb-4889-97b9-77560105a9d7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3d18dab-7e0c-4837-ba53-06fbaf829950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3d18dab-7e0c-4837-ba53-06fbaf829950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23T18:45:58Z</dcterms:modified>
  <cp:category/>
</cp:coreProperties>
</file>